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D8D7" w14:textId="3338C518" w:rsidR="007E3A64" w:rsidRDefault="00AA5B37">
      <w:r>
        <w:rPr>
          <w:noProof/>
        </w:rPr>
        <w:drawing>
          <wp:inline distT="0" distB="0" distL="0" distR="0" wp14:anchorId="12741C43" wp14:editId="0840F2B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E05F5" wp14:editId="2E918B3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206A1A" wp14:editId="6D65149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B37">
        <w:drawing>
          <wp:inline distT="0" distB="0" distL="0" distR="0" wp14:anchorId="77E4C431" wp14:editId="72EE3669">
            <wp:extent cx="5943600" cy="3026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7"/>
    <w:rsid w:val="003A523A"/>
    <w:rsid w:val="007A11FE"/>
    <w:rsid w:val="007E3A64"/>
    <w:rsid w:val="00AA5B37"/>
    <w:rsid w:val="00C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FECD"/>
  <w15:chartTrackingRefBased/>
  <w15:docId w15:val="{37C35354-9691-4717-AB21-446EABFA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AD52DA-3345-4F0A-B4ED-5B16BDE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Loc</dc:creator>
  <cp:keywords/>
  <dc:description/>
  <cp:lastModifiedBy>Nguyen Dang Loc</cp:lastModifiedBy>
  <cp:revision>1</cp:revision>
  <dcterms:created xsi:type="dcterms:W3CDTF">2021-11-05T09:41:00Z</dcterms:created>
  <dcterms:modified xsi:type="dcterms:W3CDTF">2021-11-05T09:43:00Z</dcterms:modified>
</cp:coreProperties>
</file>